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87" w:rsidRDefault="00747987" w:rsidP="00747987">
      <w:pPr>
        <w:spacing w:line="480" w:lineRule="auto"/>
        <w:jc w:val="both"/>
        <w:rPr>
          <w:b/>
          <w:lang w:val="es-ES"/>
        </w:rPr>
      </w:pPr>
      <w:r w:rsidRPr="00747987">
        <w:rPr>
          <w:b/>
          <w:lang w:val="es-ES"/>
        </w:rPr>
        <w:t>Nivel Externo</w:t>
      </w:r>
    </w:p>
    <w:p w:rsidR="00747987" w:rsidRDefault="00747987" w:rsidP="007132E5">
      <w:pPr>
        <w:spacing w:line="480" w:lineRule="auto"/>
        <w:ind w:left="1440"/>
        <w:jc w:val="both"/>
        <w:rPr>
          <w:lang w:val="es-ES"/>
        </w:rPr>
      </w:pPr>
      <w:r w:rsidRPr="00D71E99">
        <w:rPr>
          <w:lang w:val="es-ES"/>
        </w:rPr>
        <w:t>El nivel externo es el nivel del usuario individual. Como expliqué en el capítulo 1, un usuario dado puede ser un programador de aplicaciones o bien un usuario final con cualquier grado de sofisticación. (El DBA es un importante caso especial; pero a diferencia de otros usuarios, el DBA también necesitará interesarse en los niveles conceptual e interno.</w:t>
      </w:r>
      <w:r>
        <w:rPr>
          <w:lang w:val="es-ES"/>
        </w:rPr>
        <w:t>)</w:t>
      </w:r>
      <w:r w:rsidR="00891D32">
        <w:rPr>
          <w:lang w:val="es-ES"/>
        </w:rPr>
        <w:t>.</w:t>
      </w:r>
      <w:bookmarkStart w:id="0" w:name="_GoBack"/>
      <w:bookmarkEnd w:id="0"/>
      <w:sdt>
        <w:sdtPr>
          <w:rPr>
            <w:lang w:val="es-ES"/>
          </w:rPr>
          <w:id w:val="-974368892"/>
          <w:citation/>
        </w:sdtPr>
        <w:sdtEndPr/>
        <w:sdtContent>
          <w:r w:rsidR="00D8028D">
            <w:rPr>
              <w:lang w:val="es-ES"/>
            </w:rPr>
            <w:fldChar w:fldCharType="begin"/>
          </w:r>
          <w:r w:rsidR="00D8028D">
            <w:instrText xml:space="preserve">CITATION Dat01 \p 37 \l 2058 </w:instrText>
          </w:r>
          <w:r w:rsidR="00D8028D">
            <w:rPr>
              <w:lang w:val="es-ES"/>
            </w:rPr>
            <w:fldChar w:fldCharType="separate"/>
          </w:r>
          <w:r w:rsidR="00D8028D">
            <w:rPr>
              <w:noProof/>
            </w:rPr>
            <w:t>(Date, 2001, pág. 37)</w:t>
          </w:r>
          <w:r w:rsidR="00D8028D">
            <w:rPr>
              <w:lang w:val="es-ES"/>
            </w:rPr>
            <w:fldChar w:fldCharType="end"/>
          </w:r>
        </w:sdtContent>
      </w:sdt>
    </w:p>
    <w:p w:rsidR="00B07AD7" w:rsidRPr="00747987" w:rsidRDefault="00B07AD7">
      <w:pPr>
        <w:rPr>
          <w:lang w:val="es-ES"/>
        </w:rPr>
      </w:pPr>
    </w:p>
    <w:sectPr w:rsidR="00B07AD7" w:rsidRPr="0074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87"/>
    <w:rsid w:val="000D4494"/>
    <w:rsid w:val="005D5CBF"/>
    <w:rsid w:val="007132E5"/>
    <w:rsid w:val="00747987"/>
    <w:rsid w:val="007C469E"/>
    <w:rsid w:val="00891D32"/>
    <w:rsid w:val="00B07AD7"/>
    <w:rsid w:val="00D8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F155B8"/>
  <w15:chartTrackingRefBased/>
  <w15:docId w15:val="{8A73F472-8692-4A5A-8D55-32B6E38F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11B907AD-28F0-40BF-A115-FEFD250FE575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F1AC5D-1A5D-4EB2-BD83-DC3C68D5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5</cp:revision>
  <dcterms:created xsi:type="dcterms:W3CDTF">2017-02-21T22:11:00Z</dcterms:created>
  <dcterms:modified xsi:type="dcterms:W3CDTF">2018-02-13T18:16:00Z</dcterms:modified>
</cp:coreProperties>
</file>